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DC" w:rsidRPr="00A872F1" w:rsidRDefault="00483ADC">
      <w:pPr>
        <w:rPr>
          <w:color w:val="0563C1" w:themeColor="hyperlink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1367"/>
        <w:gridCol w:w="1710"/>
        <w:gridCol w:w="1635"/>
        <w:gridCol w:w="2271"/>
        <w:gridCol w:w="1427"/>
      </w:tblGrid>
      <w:tr w:rsidR="001A2D4E" w:rsidRPr="00A872F1" w:rsidTr="008E07A1">
        <w:tc>
          <w:tcPr>
            <w:tcW w:w="9062" w:type="dxa"/>
            <w:gridSpan w:val="6"/>
          </w:tcPr>
          <w:p w:rsidR="001A2D4E" w:rsidRDefault="001A2D4E" w:rsidP="00A8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HARMONOGRAM EGZAMINÓW ZAWODOWYCH SE</w:t>
            </w:r>
            <w:r w:rsidR="003A0A11">
              <w:rPr>
                <w:rFonts w:ascii="Times New Roman" w:hAnsi="Times New Roman" w:cs="Times New Roman"/>
                <w:b/>
                <w:sz w:val="24"/>
                <w:szCs w:val="24"/>
              </w:rPr>
              <w:t>SJA - ZIMA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CZĘŚĆ PRAKTYCZNA</w:t>
            </w:r>
          </w:p>
          <w:p w:rsidR="001A2D4E" w:rsidRPr="00A872F1" w:rsidRDefault="001A2D4E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Technikum logistyczne</w:t>
            </w:r>
          </w:p>
          <w:p w:rsidR="001A2D4E" w:rsidRPr="00A872F1" w:rsidRDefault="001A2D4E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  <w:proofErr w:type="spellStart"/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mechatroniczne</w:t>
            </w:r>
            <w:proofErr w:type="spellEnd"/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D4E" w:rsidRPr="003A0A11" w:rsidRDefault="001A2D4E" w:rsidP="003A0A1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Technikum organizacji turystyki </w:t>
            </w:r>
          </w:p>
        </w:tc>
      </w:tr>
      <w:tr w:rsidR="001A2D4E" w:rsidRPr="00A872F1" w:rsidTr="008C78CA">
        <w:tc>
          <w:tcPr>
            <w:tcW w:w="9062" w:type="dxa"/>
            <w:gridSpan w:val="6"/>
          </w:tcPr>
          <w:p w:rsidR="001A2D4E" w:rsidRPr="00A872F1" w:rsidRDefault="001A2D4E" w:rsidP="00483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Podstawa programowa 2019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67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710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Kwalifikacja</w:t>
            </w:r>
          </w:p>
        </w:tc>
        <w:tc>
          <w:tcPr>
            <w:tcW w:w="1635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egzaminu</w:t>
            </w:r>
          </w:p>
        </w:tc>
        <w:tc>
          <w:tcPr>
            <w:tcW w:w="2271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 rozpoczęcia egzaminu (ilość osób)</w:t>
            </w:r>
          </w:p>
        </w:tc>
        <w:tc>
          <w:tcPr>
            <w:tcW w:w="1427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as egzaminu 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1A2D4E" w:rsidRPr="00A872F1" w:rsidRDefault="003A0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23</w:t>
            </w:r>
          </w:p>
        </w:tc>
        <w:tc>
          <w:tcPr>
            <w:tcW w:w="1710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SPL.01</w:t>
            </w:r>
          </w:p>
        </w:tc>
        <w:tc>
          <w:tcPr>
            <w:tcW w:w="1635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03</w:t>
            </w:r>
          </w:p>
        </w:tc>
        <w:tc>
          <w:tcPr>
            <w:tcW w:w="2271" w:type="dxa"/>
          </w:tcPr>
          <w:p w:rsidR="001A2D4E" w:rsidRPr="001A2D4E" w:rsidRDefault="001A2D4E" w:rsidP="001A2D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3A0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  <w:tc>
          <w:tcPr>
            <w:tcW w:w="1427" w:type="dxa"/>
          </w:tcPr>
          <w:p w:rsidR="001A2D4E" w:rsidRPr="001A2D4E" w:rsidRDefault="001A2D4E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 min. 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A2D4E" w:rsidRPr="00A872F1" w:rsidRDefault="003A0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23</w:t>
            </w:r>
          </w:p>
        </w:tc>
        <w:tc>
          <w:tcPr>
            <w:tcW w:w="1710" w:type="dxa"/>
          </w:tcPr>
          <w:p w:rsidR="001A2D4E" w:rsidRPr="00A872F1" w:rsidRDefault="003A0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11">
              <w:rPr>
                <w:rFonts w:ascii="Times New Roman" w:hAnsi="Times New Roman" w:cs="Times New Roman"/>
                <w:b/>
                <w:sz w:val="24"/>
                <w:szCs w:val="24"/>
              </w:rPr>
              <w:t>HGT.07</w:t>
            </w:r>
          </w:p>
        </w:tc>
        <w:tc>
          <w:tcPr>
            <w:tcW w:w="1635" w:type="dxa"/>
          </w:tcPr>
          <w:p w:rsidR="001A2D4E" w:rsidRPr="00A872F1" w:rsidRDefault="003A0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19</w:t>
            </w:r>
          </w:p>
        </w:tc>
        <w:tc>
          <w:tcPr>
            <w:tcW w:w="2271" w:type="dxa"/>
          </w:tcPr>
          <w:p w:rsidR="001A2D4E" w:rsidRPr="001A2D4E" w:rsidRDefault="003A0A11" w:rsidP="001A2D4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(10</w:t>
            </w:r>
            <w:r w:rsid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2D4E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</w:tc>
        <w:tc>
          <w:tcPr>
            <w:tcW w:w="1427" w:type="dxa"/>
          </w:tcPr>
          <w:p w:rsidR="001A2D4E" w:rsidRPr="001A2D4E" w:rsidRDefault="003A0A11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. 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67" w:type="dxa"/>
          </w:tcPr>
          <w:p w:rsidR="001A2D4E" w:rsidRPr="00A872F1" w:rsidRDefault="003A0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23</w:t>
            </w:r>
          </w:p>
        </w:tc>
        <w:tc>
          <w:tcPr>
            <w:tcW w:w="1710" w:type="dxa"/>
          </w:tcPr>
          <w:p w:rsidR="001A2D4E" w:rsidRPr="00A872F1" w:rsidRDefault="003A0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11">
              <w:rPr>
                <w:rFonts w:ascii="Times New Roman" w:hAnsi="Times New Roman" w:cs="Times New Roman"/>
                <w:b/>
                <w:sz w:val="24"/>
                <w:szCs w:val="24"/>
              </w:rPr>
              <w:t>SPL.04</w:t>
            </w:r>
          </w:p>
        </w:tc>
        <w:tc>
          <w:tcPr>
            <w:tcW w:w="1635" w:type="dxa"/>
          </w:tcPr>
          <w:p w:rsidR="001A2D4E" w:rsidRPr="00A872F1" w:rsidRDefault="001A2D4E" w:rsidP="003A0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 </w:t>
            </w:r>
            <w:r w:rsidR="003A0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2271" w:type="dxa"/>
          </w:tcPr>
          <w:p w:rsidR="001A2D4E" w:rsidRPr="00A872F1" w:rsidRDefault="003A0A11" w:rsidP="00994FE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 ( 1</w:t>
            </w:r>
            <w:r w:rsidR="001A2D4E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  <w:tc>
          <w:tcPr>
            <w:tcW w:w="1427" w:type="dxa"/>
          </w:tcPr>
          <w:p w:rsidR="001A2D4E" w:rsidRPr="001A2D4E" w:rsidRDefault="00574080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min.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67" w:type="dxa"/>
          </w:tcPr>
          <w:p w:rsidR="001A2D4E" w:rsidRPr="00A872F1" w:rsidRDefault="003A0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23</w:t>
            </w:r>
          </w:p>
        </w:tc>
        <w:tc>
          <w:tcPr>
            <w:tcW w:w="1710" w:type="dxa"/>
          </w:tcPr>
          <w:p w:rsidR="001A2D4E" w:rsidRPr="00A872F1" w:rsidRDefault="003A0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11">
              <w:rPr>
                <w:rFonts w:ascii="Times New Roman" w:hAnsi="Times New Roman" w:cs="Times New Roman"/>
                <w:b/>
                <w:sz w:val="24"/>
                <w:szCs w:val="24"/>
              </w:rPr>
              <w:t>SPL.04</w:t>
            </w:r>
          </w:p>
        </w:tc>
        <w:tc>
          <w:tcPr>
            <w:tcW w:w="1635" w:type="dxa"/>
          </w:tcPr>
          <w:p w:rsidR="001A2D4E" w:rsidRPr="00A872F1" w:rsidRDefault="003A0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08</w:t>
            </w:r>
          </w:p>
        </w:tc>
        <w:tc>
          <w:tcPr>
            <w:tcW w:w="2271" w:type="dxa"/>
          </w:tcPr>
          <w:p w:rsidR="001A2D4E" w:rsidRPr="001A2D4E" w:rsidRDefault="003A0A11" w:rsidP="001A2D4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1A2D4E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</w:tc>
        <w:tc>
          <w:tcPr>
            <w:tcW w:w="1427" w:type="dxa"/>
          </w:tcPr>
          <w:p w:rsidR="001A2D4E" w:rsidRPr="001A2D4E" w:rsidRDefault="003A0A11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min</w:t>
            </w:r>
          </w:p>
        </w:tc>
      </w:tr>
      <w:tr w:rsidR="003A0A11" w:rsidRPr="00A872F1" w:rsidTr="001A2D4E">
        <w:tc>
          <w:tcPr>
            <w:tcW w:w="652" w:type="dxa"/>
          </w:tcPr>
          <w:p w:rsidR="003A0A11" w:rsidRPr="00A872F1" w:rsidRDefault="003A0A11" w:rsidP="003A0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67" w:type="dxa"/>
          </w:tcPr>
          <w:p w:rsidR="003A0A11" w:rsidRPr="00A872F1" w:rsidRDefault="003A0A11" w:rsidP="003A0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23</w:t>
            </w:r>
          </w:p>
        </w:tc>
        <w:tc>
          <w:tcPr>
            <w:tcW w:w="1710" w:type="dxa"/>
          </w:tcPr>
          <w:p w:rsidR="003A0A11" w:rsidRPr="00A872F1" w:rsidRDefault="003A0A11" w:rsidP="003A0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11">
              <w:rPr>
                <w:rFonts w:ascii="Times New Roman" w:hAnsi="Times New Roman" w:cs="Times New Roman"/>
                <w:b/>
                <w:sz w:val="24"/>
                <w:szCs w:val="24"/>
              </w:rPr>
              <w:t>SPL.04</w:t>
            </w:r>
          </w:p>
        </w:tc>
        <w:tc>
          <w:tcPr>
            <w:tcW w:w="1635" w:type="dxa"/>
          </w:tcPr>
          <w:p w:rsidR="003A0A11" w:rsidRPr="00A872F1" w:rsidRDefault="003A0A11" w:rsidP="003A0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06</w:t>
            </w:r>
          </w:p>
        </w:tc>
        <w:tc>
          <w:tcPr>
            <w:tcW w:w="2271" w:type="dxa"/>
          </w:tcPr>
          <w:p w:rsidR="003A0A11" w:rsidRPr="001A2D4E" w:rsidRDefault="003A0A11" w:rsidP="003A0A1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 (1</w:t>
            </w:r>
            <w:r w:rsidR="0057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</w:tc>
        <w:tc>
          <w:tcPr>
            <w:tcW w:w="1427" w:type="dxa"/>
          </w:tcPr>
          <w:p w:rsidR="003A0A11" w:rsidRPr="001A2D4E" w:rsidRDefault="003A0A11" w:rsidP="003A0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 min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1A2D4E" w:rsidRPr="00A872F1" w:rsidRDefault="00574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80">
              <w:rPr>
                <w:rFonts w:ascii="Times New Roman" w:hAnsi="Times New Roman" w:cs="Times New Roman"/>
                <w:b/>
                <w:sz w:val="24"/>
                <w:szCs w:val="24"/>
              </w:rPr>
              <w:t>09.01.2023</w:t>
            </w:r>
          </w:p>
        </w:tc>
        <w:tc>
          <w:tcPr>
            <w:tcW w:w="1710" w:type="dxa"/>
          </w:tcPr>
          <w:p w:rsidR="001A2D4E" w:rsidRPr="00A872F1" w:rsidRDefault="00574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80">
              <w:rPr>
                <w:rFonts w:ascii="Times New Roman" w:hAnsi="Times New Roman" w:cs="Times New Roman"/>
                <w:b/>
                <w:sz w:val="24"/>
                <w:szCs w:val="24"/>
              </w:rPr>
              <w:t>HGT.08</w:t>
            </w:r>
          </w:p>
        </w:tc>
        <w:tc>
          <w:tcPr>
            <w:tcW w:w="1635" w:type="dxa"/>
          </w:tcPr>
          <w:p w:rsidR="001A2D4E" w:rsidRPr="00A872F1" w:rsidRDefault="00574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03</w:t>
            </w:r>
          </w:p>
        </w:tc>
        <w:tc>
          <w:tcPr>
            <w:tcW w:w="2271" w:type="dxa"/>
          </w:tcPr>
          <w:p w:rsidR="001A2D4E" w:rsidRPr="00574080" w:rsidRDefault="00574080" w:rsidP="0057408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 (21</w:t>
            </w:r>
            <w:r w:rsid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2D4E"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</w:tc>
        <w:tc>
          <w:tcPr>
            <w:tcW w:w="1427" w:type="dxa"/>
          </w:tcPr>
          <w:p w:rsidR="001A2D4E" w:rsidRPr="001A2D4E" w:rsidRDefault="00B06B62" w:rsidP="001A2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A2D4E"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min</w:t>
            </w:r>
          </w:p>
        </w:tc>
        <w:bookmarkStart w:id="0" w:name="_GoBack"/>
        <w:bookmarkEnd w:id="0"/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1A2D4E" w:rsidRPr="00A872F1" w:rsidRDefault="00574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2023</w:t>
            </w:r>
          </w:p>
        </w:tc>
        <w:tc>
          <w:tcPr>
            <w:tcW w:w="1710" w:type="dxa"/>
          </w:tcPr>
          <w:p w:rsidR="001A2D4E" w:rsidRPr="00A872F1" w:rsidRDefault="00574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.21</w:t>
            </w:r>
          </w:p>
        </w:tc>
        <w:tc>
          <w:tcPr>
            <w:tcW w:w="1635" w:type="dxa"/>
          </w:tcPr>
          <w:p w:rsidR="001A2D4E" w:rsidRPr="00A872F1" w:rsidRDefault="00574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.2</w:t>
            </w:r>
          </w:p>
        </w:tc>
        <w:tc>
          <w:tcPr>
            <w:tcW w:w="2271" w:type="dxa"/>
          </w:tcPr>
          <w:p w:rsidR="001A2D4E" w:rsidRPr="00574080" w:rsidRDefault="001A2D4E" w:rsidP="0057408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</w:t>
            </w:r>
            <w:r w:rsidR="0057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</w:tc>
        <w:tc>
          <w:tcPr>
            <w:tcW w:w="1427" w:type="dxa"/>
          </w:tcPr>
          <w:p w:rsidR="001A2D4E" w:rsidRPr="00A437F7" w:rsidRDefault="001A2D4E" w:rsidP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7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min</w:t>
            </w:r>
          </w:p>
        </w:tc>
      </w:tr>
      <w:tr w:rsidR="001A2D4E" w:rsidRPr="00A872F1" w:rsidTr="001A2D4E">
        <w:tc>
          <w:tcPr>
            <w:tcW w:w="652" w:type="dxa"/>
          </w:tcPr>
          <w:p w:rsidR="001A2D4E" w:rsidRPr="00A872F1" w:rsidRDefault="001A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1A2D4E" w:rsidRPr="00A872F1" w:rsidRDefault="00574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2023</w:t>
            </w:r>
          </w:p>
        </w:tc>
        <w:tc>
          <w:tcPr>
            <w:tcW w:w="1710" w:type="dxa"/>
          </w:tcPr>
          <w:p w:rsidR="001A2D4E" w:rsidRPr="00A872F1" w:rsidRDefault="00574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.19</w:t>
            </w:r>
          </w:p>
        </w:tc>
        <w:tc>
          <w:tcPr>
            <w:tcW w:w="1635" w:type="dxa"/>
          </w:tcPr>
          <w:p w:rsidR="001A2D4E" w:rsidRPr="00A872F1" w:rsidRDefault="00574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.2</w:t>
            </w:r>
          </w:p>
        </w:tc>
        <w:tc>
          <w:tcPr>
            <w:tcW w:w="2271" w:type="dxa"/>
          </w:tcPr>
          <w:p w:rsidR="001A2D4E" w:rsidRPr="00574080" w:rsidRDefault="00574080" w:rsidP="0057408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1</w:t>
            </w:r>
            <w:r w:rsidR="00A437F7"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  <w:tc>
          <w:tcPr>
            <w:tcW w:w="1427" w:type="dxa"/>
          </w:tcPr>
          <w:p w:rsidR="001A2D4E" w:rsidRPr="00A437F7" w:rsidRDefault="00A437F7" w:rsidP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min</w:t>
            </w:r>
          </w:p>
        </w:tc>
      </w:tr>
      <w:tr w:rsidR="00A437F7" w:rsidRPr="00A872F1" w:rsidTr="001A2D4E">
        <w:tc>
          <w:tcPr>
            <w:tcW w:w="652" w:type="dxa"/>
          </w:tcPr>
          <w:p w:rsidR="00A437F7" w:rsidRPr="00A872F1" w:rsidRDefault="00A4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A437F7" w:rsidRDefault="00574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23</w:t>
            </w:r>
          </w:p>
        </w:tc>
        <w:tc>
          <w:tcPr>
            <w:tcW w:w="1710" w:type="dxa"/>
          </w:tcPr>
          <w:p w:rsidR="00A437F7" w:rsidRPr="00A872F1" w:rsidRDefault="00574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M.06</w:t>
            </w:r>
          </w:p>
        </w:tc>
        <w:tc>
          <w:tcPr>
            <w:tcW w:w="1635" w:type="dxa"/>
          </w:tcPr>
          <w:p w:rsidR="00A437F7" w:rsidRPr="00A437F7" w:rsidRDefault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.1</w:t>
            </w:r>
          </w:p>
        </w:tc>
        <w:tc>
          <w:tcPr>
            <w:tcW w:w="2271" w:type="dxa"/>
          </w:tcPr>
          <w:p w:rsidR="00A437F7" w:rsidRPr="00A437F7" w:rsidRDefault="00574080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5</w:t>
            </w:r>
            <w:r w:rsidR="00A437F7"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  <w:p w:rsidR="00A437F7" w:rsidRPr="00A437F7" w:rsidRDefault="00574080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 (5</w:t>
            </w:r>
            <w:r w:rsidR="00A437F7"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  <w:p w:rsidR="00A437F7" w:rsidRPr="00A437F7" w:rsidRDefault="00574080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 (5</w:t>
            </w:r>
            <w:r w:rsidR="00A437F7"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</w:tc>
        <w:tc>
          <w:tcPr>
            <w:tcW w:w="1427" w:type="dxa"/>
          </w:tcPr>
          <w:p w:rsidR="00A437F7" w:rsidRPr="00A437F7" w:rsidRDefault="00A437F7" w:rsidP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min</w:t>
            </w:r>
          </w:p>
        </w:tc>
      </w:tr>
      <w:tr w:rsidR="00A437F7" w:rsidRPr="00A872F1" w:rsidTr="001A2D4E">
        <w:tc>
          <w:tcPr>
            <w:tcW w:w="652" w:type="dxa"/>
          </w:tcPr>
          <w:p w:rsidR="00A437F7" w:rsidRDefault="00A4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A437F7" w:rsidRDefault="00574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3</w:t>
            </w:r>
          </w:p>
        </w:tc>
        <w:tc>
          <w:tcPr>
            <w:tcW w:w="1710" w:type="dxa"/>
          </w:tcPr>
          <w:p w:rsidR="00A437F7" w:rsidRPr="00A437F7" w:rsidRDefault="00574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M.06</w:t>
            </w:r>
          </w:p>
        </w:tc>
        <w:tc>
          <w:tcPr>
            <w:tcW w:w="1635" w:type="dxa"/>
          </w:tcPr>
          <w:p w:rsidR="00A437F7" w:rsidRPr="00A437F7" w:rsidRDefault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.1</w:t>
            </w:r>
          </w:p>
        </w:tc>
        <w:tc>
          <w:tcPr>
            <w:tcW w:w="2271" w:type="dxa"/>
          </w:tcPr>
          <w:p w:rsidR="00A437F7" w:rsidRPr="00A437F7" w:rsidRDefault="00574080" w:rsidP="00A437F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5</w:t>
            </w:r>
            <w:r w:rsidR="00A437F7"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.)</w:t>
            </w:r>
          </w:p>
          <w:p w:rsidR="00A437F7" w:rsidRPr="00574080" w:rsidRDefault="00574080" w:rsidP="0057408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30 (5 </w:t>
            </w:r>
            <w:r w:rsidR="00A437F7"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.)</w:t>
            </w:r>
          </w:p>
        </w:tc>
        <w:tc>
          <w:tcPr>
            <w:tcW w:w="1427" w:type="dxa"/>
          </w:tcPr>
          <w:p w:rsidR="00A437F7" w:rsidRPr="00A437F7" w:rsidRDefault="00A437F7" w:rsidP="00A43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min</w:t>
            </w:r>
          </w:p>
        </w:tc>
      </w:tr>
    </w:tbl>
    <w:p w:rsidR="005925E2" w:rsidRPr="005925E2" w:rsidRDefault="005925E2" w:rsidP="00592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</w:t>
      </w:r>
      <w:r w:rsidRPr="005925E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925E2" w:rsidRPr="005925E2" w:rsidRDefault="005925E2" w:rsidP="005925E2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925E2">
        <w:rPr>
          <w:rFonts w:ascii="Times New Roman" w:eastAsia="Calibri" w:hAnsi="Times New Roman" w:cs="Times New Roman"/>
          <w:sz w:val="24"/>
          <w:szCs w:val="24"/>
        </w:rPr>
        <w:t>Należy przyjść na egzamin co najmniej pół godziny przed planowanym rozpoczęciem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przypadku egzaminu EE.21, E.19, ELM.06  p</w:t>
      </w:r>
      <w:r w:rsidRPr="005925E2">
        <w:rPr>
          <w:rFonts w:ascii="Times New Roman" w:eastAsia="Calibri" w:hAnsi="Times New Roman" w:cs="Times New Roman"/>
          <w:sz w:val="24"/>
          <w:szCs w:val="24"/>
        </w:rPr>
        <w:t>rzed egzaminem obowiązkowo przejdziesz instruktarz stanowiskowy.</w:t>
      </w:r>
    </w:p>
    <w:p w:rsidR="005925E2" w:rsidRPr="005925E2" w:rsidRDefault="005925E2" w:rsidP="005925E2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925E2">
        <w:rPr>
          <w:rFonts w:ascii="Times New Roman" w:eastAsia="Calibri" w:hAnsi="Times New Roman" w:cs="Times New Roman"/>
          <w:sz w:val="24"/>
          <w:szCs w:val="24"/>
        </w:rPr>
        <w:t>Można mieć przy sobie na egzaminie:</w:t>
      </w:r>
    </w:p>
    <w:p w:rsidR="005925E2" w:rsidRDefault="005925E2" w:rsidP="005925E2">
      <w:pPr>
        <w:rPr>
          <w:rFonts w:ascii="Times New Roman" w:eastAsia="Calibri" w:hAnsi="Times New Roman" w:cs="Times New Roman"/>
          <w:sz w:val="24"/>
          <w:szCs w:val="24"/>
        </w:rPr>
      </w:pPr>
      <w:r w:rsidRPr="005925E2">
        <w:rPr>
          <w:rFonts w:ascii="Times New Roman" w:eastAsia="Calibri" w:hAnsi="Times New Roman" w:cs="Times New Roman"/>
          <w:sz w:val="24"/>
          <w:szCs w:val="24"/>
        </w:rPr>
        <w:t xml:space="preserve">Długopis z czarnym tuszem (atramentem) </w:t>
      </w:r>
      <w:r w:rsidR="00960D4F">
        <w:rPr>
          <w:rFonts w:ascii="Times New Roman" w:eastAsia="Calibri" w:hAnsi="Times New Roman" w:cs="Times New Roman"/>
          <w:sz w:val="24"/>
          <w:szCs w:val="24"/>
        </w:rPr>
        <w:t>EE.21, ELM.06</w:t>
      </w:r>
    </w:p>
    <w:p w:rsidR="00960D4F" w:rsidRPr="00960D4F" w:rsidRDefault="00960D4F" w:rsidP="00960D4F">
      <w:pPr>
        <w:rPr>
          <w:rFonts w:ascii="Times New Roman" w:eastAsia="Calibri" w:hAnsi="Times New Roman" w:cs="Times New Roman"/>
          <w:sz w:val="24"/>
          <w:szCs w:val="24"/>
        </w:rPr>
      </w:pPr>
      <w:r w:rsidRPr="00960D4F">
        <w:rPr>
          <w:rFonts w:ascii="Times New Roman" w:eastAsia="Calibri" w:hAnsi="Times New Roman" w:cs="Times New Roman"/>
          <w:sz w:val="24"/>
          <w:szCs w:val="24"/>
        </w:rPr>
        <w:t>Długopis z czarnym tuszem (atramentem)</w:t>
      </w:r>
      <w:r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960D4F">
        <w:rPr>
          <w:rFonts w:ascii="Times New Roman" w:eastAsia="Calibri" w:hAnsi="Times New Roman" w:cs="Times New Roman"/>
          <w:sz w:val="24"/>
          <w:szCs w:val="24"/>
        </w:rPr>
        <w:t>kalkulator prosty*, ołówek, gumka, linijka, temperów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.01, HGT.07, SPL.04, HGT.08, E.19</w:t>
      </w:r>
    </w:p>
    <w:p w:rsidR="005925E2" w:rsidRPr="005925E2" w:rsidRDefault="005925E2" w:rsidP="005925E2">
      <w:pPr>
        <w:rPr>
          <w:rFonts w:ascii="Times New Roman" w:eastAsia="Calibri" w:hAnsi="Times New Roman" w:cs="Times New Roman"/>
          <w:sz w:val="24"/>
          <w:szCs w:val="24"/>
        </w:rPr>
      </w:pPr>
      <w:r w:rsidRPr="005925E2">
        <w:rPr>
          <w:rFonts w:ascii="Times New Roman" w:eastAsia="Calibri" w:hAnsi="Times New Roman" w:cs="Times New Roman"/>
          <w:sz w:val="24"/>
          <w:szCs w:val="24"/>
        </w:rPr>
        <w:t>* Kalkulator prosty to kalkulator, który umożliwia wykonywanie tylko dodawania, odejmowania, mnożenia, dzielenia, ewentualnie obliczanie procentów lub pierwiastków kwadratowych z liczb.</w:t>
      </w:r>
    </w:p>
    <w:p w:rsidR="005925E2" w:rsidRPr="005925E2" w:rsidRDefault="005925E2" w:rsidP="005925E2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5925E2">
        <w:rPr>
          <w:rFonts w:ascii="Times New Roman" w:eastAsia="Calibri" w:hAnsi="Times New Roman" w:cs="Times New Roman"/>
          <w:sz w:val="24"/>
          <w:szCs w:val="24"/>
        </w:rPr>
        <w:t xml:space="preserve">Konieczne jest też posiadanie dokumentu potwierdzającego tożsamość. </w:t>
      </w:r>
    </w:p>
    <w:p w:rsidR="00A872F1" w:rsidRPr="00A437F7" w:rsidRDefault="00A872F1" w:rsidP="00960D4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872F1" w:rsidRPr="00A43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D7A"/>
    <w:multiLevelType w:val="hybridMultilevel"/>
    <w:tmpl w:val="810E9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B1C"/>
    <w:multiLevelType w:val="hybridMultilevel"/>
    <w:tmpl w:val="D890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101D"/>
    <w:multiLevelType w:val="hybridMultilevel"/>
    <w:tmpl w:val="C45C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1E1"/>
    <w:multiLevelType w:val="hybridMultilevel"/>
    <w:tmpl w:val="0E54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0C11"/>
    <w:multiLevelType w:val="hybridMultilevel"/>
    <w:tmpl w:val="3706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413CC"/>
    <w:multiLevelType w:val="hybridMultilevel"/>
    <w:tmpl w:val="3DB81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826"/>
    <w:multiLevelType w:val="hybridMultilevel"/>
    <w:tmpl w:val="E672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C7D42"/>
    <w:multiLevelType w:val="hybridMultilevel"/>
    <w:tmpl w:val="26F4C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2B0D"/>
    <w:multiLevelType w:val="hybridMultilevel"/>
    <w:tmpl w:val="B020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C4"/>
    <w:rsid w:val="00093C54"/>
    <w:rsid w:val="00097101"/>
    <w:rsid w:val="001A2D4E"/>
    <w:rsid w:val="003A0A11"/>
    <w:rsid w:val="0048399B"/>
    <w:rsid w:val="00483ADC"/>
    <w:rsid w:val="00574080"/>
    <w:rsid w:val="005925E2"/>
    <w:rsid w:val="006C5C00"/>
    <w:rsid w:val="007172DF"/>
    <w:rsid w:val="00960D4F"/>
    <w:rsid w:val="00994FE3"/>
    <w:rsid w:val="00A437F7"/>
    <w:rsid w:val="00A872F1"/>
    <w:rsid w:val="00AA39C4"/>
    <w:rsid w:val="00B06B62"/>
    <w:rsid w:val="00BE1B86"/>
    <w:rsid w:val="00D036FB"/>
    <w:rsid w:val="00D2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9736"/>
  <w15:chartTrackingRefBased/>
  <w15:docId w15:val="{14860D29-2AF9-464D-AF1E-C5C86FFC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9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39C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8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8B33-07F3-4D55-92F7-EEDC0A8A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14</dc:creator>
  <cp:keywords/>
  <dc:description/>
  <cp:lastModifiedBy>uczen14</cp:lastModifiedBy>
  <cp:revision>4</cp:revision>
  <dcterms:created xsi:type="dcterms:W3CDTF">2022-10-24T10:09:00Z</dcterms:created>
  <dcterms:modified xsi:type="dcterms:W3CDTF">2022-12-18T20:48:00Z</dcterms:modified>
</cp:coreProperties>
</file>